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E94BE7">
        <w:rPr>
          <w:rFonts w:ascii="Times New Roman" w:hAnsi="Times New Roman"/>
          <w:b/>
          <w:sz w:val="24"/>
          <w:szCs w:val="24"/>
        </w:rPr>
        <w:t>секции</w:t>
      </w:r>
      <w:bookmarkStart w:id="0" w:name="_GoBack"/>
      <w:bookmarkEnd w:id="0"/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F10846" w:rsidRPr="00EB51AB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A41CC5" w:rsidRPr="00A41CC5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Общая физическая подготовка с элементами акробатики</w:t>
      </w:r>
      <w:r w:rsidR="00A41CC5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1572"/>
        <w:gridCol w:w="1694"/>
        <w:gridCol w:w="1400"/>
        <w:gridCol w:w="1197"/>
        <w:gridCol w:w="1156"/>
        <w:gridCol w:w="1040"/>
        <w:gridCol w:w="1177"/>
        <w:gridCol w:w="1313"/>
        <w:gridCol w:w="1264"/>
        <w:gridCol w:w="1538"/>
        <w:gridCol w:w="1656"/>
      </w:tblGrid>
      <w:tr w:rsidR="00A41CC5" w:rsidRPr="00461F1C" w:rsidTr="00687C8C">
        <w:trPr>
          <w:trHeight w:val="11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A41CC5" w:rsidRPr="00461F1C" w:rsidTr="00C96A96">
        <w:trPr>
          <w:trHeight w:val="1155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C5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  <w:p w:rsidR="00A41CC5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  <w:p w:rsidR="00A41CC5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  <w:p w:rsidR="00A41CC5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  <w:p w:rsidR="00A41CC5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Дементьева                                     Ангелина                                   Вадимовн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Общая физическая подготовка с элементами акробатики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СОГ 1 г.о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00-14.45    14.55-15.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00-14.45    14.55-15.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00-14.45    14.55-15.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утурлинская СОШ</w:t>
            </w:r>
          </w:p>
        </w:tc>
      </w:tr>
      <w:tr w:rsidR="00A41CC5" w:rsidRPr="00461F1C" w:rsidTr="00C96A96">
        <w:trPr>
          <w:trHeight w:val="1395"/>
        </w:trPr>
        <w:tc>
          <w:tcPr>
            <w:tcW w:w="157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1CC5" w:rsidRPr="00461F1C" w:rsidRDefault="00A41CC5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СОГ                                  1 г.о.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00-14.45    14.55-15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00-14.45    14.55-15.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3.00-13.30      13.40-14.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C5" w:rsidRPr="00461F1C" w:rsidRDefault="00A41CC5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азинская ООШ</w:t>
            </w: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160D48"/>
    <w:rsid w:val="002559E9"/>
    <w:rsid w:val="00277091"/>
    <w:rsid w:val="002B1322"/>
    <w:rsid w:val="002C2B51"/>
    <w:rsid w:val="002C7E0B"/>
    <w:rsid w:val="002F7EC1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035A"/>
    <w:rsid w:val="006A442C"/>
    <w:rsid w:val="006D6C15"/>
    <w:rsid w:val="006E5640"/>
    <w:rsid w:val="00736696"/>
    <w:rsid w:val="00770F2B"/>
    <w:rsid w:val="007D4C72"/>
    <w:rsid w:val="00883824"/>
    <w:rsid w:val="008B0C6E"/>
    <w:rsid w:val="00930655"/>
    <w:rsid w:val="009362DD"/>
    <w:rsid w:val="00985757"/>
    <w:rsid w:val="009A0922"/>
    <w:rsid w:val="009D7EC5"/>
    <w:rsid w:val="00A353B9"/>
    <w:rsid w:val="00A41CC5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C902BC"/>
    <w:rsid w:val="00D35227"/>
    <w:rsid w:val="00D901D4"/>
    <w:rsid w:val="00DA0181"/>
    <w:rsid w:val="00DA5F63"/>
    <w:rsid w:val="00DC7AE1"/>
    <w:rsid w:val="00DD2459"/>
    <w:rsid w:val="00DF79F8"/>
    <w:rsid w:val="00E20A04"/>
    <w:rsid w:val="00E700A7"/>
    <w:rsid w:val="00E74347"/>
    <w:rsid w:val="00E94BE7"/>
    <w:rsid w:val="00EB51AB"/>
    <w:rsid w:val="00EE4BC9"/>
    <w:rsid w:val="00F02D71"/>
    <w:rsid w:val="00F03384"/>
    <w:rsid w:val="00F10846"/>
    <w:rsid w:val="00F41215"/>
    <w:rsid w:val="00F453D1"/>
    <w:rsid w:val="00F5507C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4BB3-87E4-4297-935D-6F305A0E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3</cp:revision>
  <dcterms:created xsi:type="dcterms:W3CDTF">2016-11-22T06:32:00Z</dcterms:created>
  <dcterms:modified xsi:type="dcterms:W3CDTF">2016-11-22T06:49:00Z</dcterms:modified>
</cp:coreProperties>
</file>